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4426" w14:textId="77777777"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 xml:space="preserve">Allegato </w:t>
      </w:r>
      <w:proofErr w:type="spellStart"/>
      <w:r w:rsidR="009D67C1">
        <w:rPr>
          <w:rFonts w:ascii="Tahoma" w:hAnsi="Tahoma" w:cs="Tahoma"/>
          <w:b/>
          <w:bCs/>
          <w:sz w:val="20"/>
          <w:szCs w:val="20"/>
        </w:rPr>
        <w:t>Mod</w:t>
      </w:r>
      <w:proofErr w:type="spellEnd"/>
      <w:r w:rsidR="009D67C1">
        <w:rPr>
          <w:rFonts w:ascii="Tahoma" w:hAnsi="Tahoma" w:cs="Tahoma"/>
          <w:b/>
          <w:bCs/>
          <w:sz w:val="20"/>
          <w:szCs w:val="20"/>
        </w:rPr>
        <w:t>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07AF2">
        <w:rPr>
          <w:rFonts w:ascii="Tahoma" w:hAnsi="Tahoma" w:cs="Tahoma"/>
          <w:b/>
          <w:bCs/>
          <w:sz w:val="20"/>
          <w:szCs w:val="20"/>
        </w:rPr>
        <w:t>2</w:t>
      </w:r>
    </w:p>
    <w:p w14:paraId="18732308" w14:textId="77777777"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p w14:paraId="1413BB95" w14:textId="77777777"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14:paraId="540FF627" w14:textId="77777777"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14:paraId="03632AC3" w14:textId="77777777"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14:paraId="0E6C203B" w14:textId="77777777"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14:paraId="651D4369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EAFF407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F318510" w14:textId="77777777" w:rsidR="00DB3BD3" w:rsidRPr="00BB40B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19CA8C75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0A7B2F96" w14:textId="77777777"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32DD411E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Il/La sottoscritto/a </w:t>
      </w:r>
    </w:p>
    <w:p w14:paraId="6D17FB81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Cognome _______________________________ Nome __________________________________ </w:t>
      </w:r>
    </w:p>
    <w:p w14:paraId="4C187B60" w14:textId="77777777" w:rsidR="00607AF2" w:rsidRPr="00607AF2" w:rsidRDefault="00607AF2" w:rsidP="00607AF2">
      <w:pPr>
        <w:jc w:val="both"/>
        <w:rPr>
          <w:rFonts w:ascii="Tahoma" w:hAnsi="Tahoma" w:cs="Tahoma"/>
          <w:i/>
          <w:sz w:val="16"/>
          <w:szCs w:val="16"/>
        </w:rPr>
      </w:pPr>
      <w:r w:rsidRPr="00607AF2">
        <w:rPr>
          <w:rFonts w:ascii="Tahoma" w:hAnsi="Tahoma" w:cs="Tahoma"/>
          <w:i/>
          <w:sz w:val="16"/>
          <w:szCs w:val="16"/>
        </w:rPr>
        <w:t>(per le donne indicare il cognome da nubile)</w:t>
      </w:r>
    </w:p>
    <w:p w14:paraId="6241E0EC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45EAFC7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codice fiscale ____________________________________________________________________</w:t>
      </w:r>
    </w:p>
    <w:p w14:paraId="0F8A2A4E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85B0FA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607AF2">
        <w:rPr>
          <w:rFonts w:ascii="Tahoma" w:hAnsi="Tahoma" w:cs="Tahoma"/>
          <w:sz w:val="20"/>
          <w:szCs w:val="20"/>
        </w:rPr>
        <w:t>a</w:t>
      </w:r>
      <w:proofErr w:type="spellEnd"/>
      <w:r w:rsidRPr="00607AF2">
        <w:rPr>
          <w:rFonts w:ascii="Tahoma" w:hAnsi="Tahoma" w:cs="Tahoma"/>
          <w:sz w:val="20"/>
          <w:szCs w:val="20"/>
        </w:rPr>
        <w:t xml:space="preserve"> ________________________________ (</w:t>
      </w:r>
      <w:proofErr w:type="spellStart"/>
      <w:r w:rsidRPr="00607AF2">
        <w:rPr>
          <w:rFonts w:ascii="Tahoma" w:hAnsi="Tahoma" w:cs="Tahoma"/>
          <w:sz w:val="20"/>
          <w:szCs w:val="20"/>
        </w:rPr>
        <w:t>prov</w:t>
      </w:r>
      <w:proofErr w:type="spellEnd"/>
      <w:r w:rsidRPr="00607AF2">
        <w:rPr>
          <w:rFonts w:ascii="Tahoma" w:hAnsi="Tahoma" w:cs="Tahoma"/>
          <w:sz w:val="20"/>
          <w:szCs w:val="20"/>
        </w:rPr>
        <w:t>. ________) il _______________________</w:t>
      </w:r>
    </w:p>
    <w:p w14:paraId="1DE33AF8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159EEE5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e domiciliato/a </w:t>
      </w:r>
      <w:proofErr w:type="gramStart"/>
      <w:r w:rsidRPr="00607AF2">
        <w:rPr>
          <w:rFonts w:ascii="Tahoma" w:hAnsi="Tahoma" w:cs="Tahoma"/>
          <w:sz w:val="20"/>
          <w:szCs w:val="20"/>
        </w:rPr>
        <w:t>in  _</w:t>
      </w:r>
      <w:proofErr w:type="gramEnd"/>
      <w:r w:rsidRPr="00607AF2">
        <w:rPr>
          <w:rFonts w:ascii="Tahoma" w:hAnsi="Tahoma" w:cs="Tahoma"/>
          <w:sz w:val="20"/>
          <w:szCs w:val="20"/>
        </w:rPr>
        <w:t>___________________________________________________ (</w:t>
      </w:r>
      <w:proofErr w:type="spellStart"/>
      <w:r w:rsidRPr="00607AF2">
        <w:rPr>
          <w:rFonts w:ascii="Tahoma" w:hAnsi="Tahoma" w:cs="Tahoma"/>
          <w:sz w:val="20"/>
          <w:szCs w:val="20"/>
        </w:rPr>
        <w:t>prov</w:t>
      </w:r>
      <w:proofErr w:type="spellEnd"/>
      <w:r w:rsidRPr="00607AF2">
        <w:rPr>
          <w:rFonts w:ascii="Tahoma" w:hAnsi="Tahoma" w:cs="Tahoma"/>
          <w:sz w:val="20"/>
          <w:szCs w:val="20"/>
        </w:rPr>
        <w:t>. _____ )</w:t>
      </w:r>
    </w:p>
    <w:p w14:paraId="622EA6E0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32C4B77E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Via _____________________________________ n. ______________ CAP __________________</w:t>
      </w:r>
    </w:p>
    <w:p w14:paraId="3FC027A1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49BD1092" w14:textId="77777777" w:rsidR="00607AF2" w:rsidRPr="00607AF2" w:rsidRDefault="00607AF2" w:rsidP="00607AF2">
      <w:pPr>
        <w:keepNext/>
        <w:spacing w:before="240" w:after="60"/>
        <w:jc w:val="center"/>
        <w:outlineLvl w:val="1"/>
        <w:rPr>
          <w:rFonts w:ascii="Tahoma" w:hAnsi="Tahoma" w:cs="Tahoma"/>
          <w:b/>
          <w:bCs/>
          <w:i/>
          <w:iCs/>
          <w:sz w:val="20"/>
          <w:szCs w:val="20"/>
        </w:rPr>
      </w:pPr>
      <w:r w:rsidRPr="00607AF2">
        <w:rPr>
          <w:rFonts w:ascii="Tahoma" w:hAnsi="Tahoma" w:cs="Tahoma"/>
          <w:b/>
          <w:bCs/>
          <w:i/>
          <w:iCs/>
          <w:sz w:val="20"/>
          <w:szCs w:val="20"/>
        </w:rPr>
        <w:t>D I C H I A R A</w:t>
      </w:r>
    </w:p>
    <w:p w14:paraId="75319D02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0B614C1E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Ai sensi e per gli effetti degli artt. 46 e 47 del DPR n. 445 del 28/10/2000</w:t>
      </w:r>
    </w:p>
    <w:p w14:paraId="2EB1CE13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763B8B10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6552CEAF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34D002BD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2B05ED78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D73E226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01B77F36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7797DEF4" w14:textId="77777777" w:rsidR="00607AF2" w:rsidRPr="00607AF2" w:rsidRDefault="00607AF2" w:rsidP="00607AF2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8513A85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7F3EBEE1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252DB148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64F6CE3A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6B527450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55451AD2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5722CA92" w14:textId="77777777" w:rsidR="00607AF2" w:rsidRPr="00607AF2" w:rsidRDefault="00607AF2" w:rsidP="00607AF2">
      <w:pPr>
        <w:jc w:val="both"/>
        <w:rPr>
          <w:rFonts w:ascii="Tahoma" w:hAnsi="Tahoma" w:cs="Tahoma"/>
          <w:b/>
          <w:sz w:val="20"/>
          <w:szCs w:val="20"/>
        </w:rPr>
      </w:pPr>
      <w:r w:rsidRPr="00607AF2">
        <w:rPr>
          <w:rFonts w:ascii="Tahoma" w:hAnsi="Tahoma" w:cs="Tahoma"/>
          <w:b/>
          <w:sz w:val="20"/>
          <w:szCs w:val="20"/>
        </w:rPr>
        <w:t>Il sottoscritto allega fotocopia di documento di identità in corso di validità.</w:t>
      </w:r>
    </w:p>
    <w:p w14:paraId="6CC22C89" w14:textId="77777777" w:rsidR="00607AF2" w:rsidRPr="00607AF2" w:rsidRDefault="00607AF2" w:rsidP="00607AF2">
      <w:pPr>
        <w:jc w:val="both"/>
        <w:rPr>
          <w:rFonts w:ascii="Tahoma" w:hAnsi="Tahoma" w:cs="Tahoma"/>
          <w:b/>
          <w:sz w:val="22"/>
          <w:szCs w:val="22"/>
        </w:rPr>
      </w:pPr>
    </w:p>
    <w:p w14:paraId="70337A61" w14:textId="77777777" w:rsidR="00607AF2" w:rsidRDefault="00607AF2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01EAC9C3" w14:textId="77777777"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274AEE52" w14:textId="77777777"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14:paraId="00A58747" w14:textId="77777777"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14:paraId="69435DD9" w14:textId="77777777"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14:paraId="58742A5E" w14:textId="77777777"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14:paraId="7B8A49F6" w14:textId="77777777"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AA5EC5" w:rsidRPr="00BB40B3" w:rsidSect="00C27481">
      <w:footerReference w:type="default" r:id="rId11"/>
      <w:pgSz w:w="11900" w:h="16840"/>
      <w:pgMar w:top="851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9C071" w14:textId="77777777" w:rsidR="00BF30A1" w:rsidRDefault="00BF30A1" w:rsidP="00F46F6D">
      <w:r>
        <w:separator/>
      </w:r>
    </w:p>
  </w:endnote>
  <w:endnote w:type="continuationSeparator" w:id="0">
    <w:p w14:paraId="016885E6" w14:textId="77777777" w:rsidR="00BF30A1" w:rsidRDefault="00BF30A1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Spec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F2AE" w14:textId="4D3E83E1"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57912">
      <w:rPr>
        <w:noProof/>
      </w:rPr>
      <w:t>1</w:t>
    </w:r>
    <w:r>
      <w:fldChar w:fldCharType="end"/>
    </w:r>
  </w:p>
  <w:p w14:paraId="65DEDE2B" w14:textId="77777777"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0A30" w14:textId="77777777" w:rsidR="00BF30A1" w:rsidRDefault="00BF30A1" w:rsidP="00F46F6D">
      <w:r>
        <w:separator/>
      </w:r>
    </w:p>
  </w:footnote>
  <w:footnote w:type="continuationSeparator" w:id="0">
    <w:p w14:paraId="79D9A2DC" w14:textId="77777777" w:rsidR="00BF30A1" w:rsidRDefault="00BF30A1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17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1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81C"/>
    <w:rsid w:val="00030D7D"/>
    <w:rsid w:val="00032F6D"/>
    <w:rsid w:val="00035824"/>
    <w:rsid w:val="0004219D"/>
    <w:rsid w:val="00063D15"/>
    <w:rsid w:val="000723CA"/>
    <w:rsid w:val="00084433"/>
    <w:rsid w:val="000A1072"/>
    <w:rsid w:val="000C0B79"/>
    <w:rsid w:val="000D12AB"/>
    <w:rsid w:val="001104BD"/>
    <w:rsid w:val="001122D0"/>
    <w:rsid w:val="001208AE"/>
    <w:rsid w:val="00135E92"/>
    <w:rsid w:val="001873DA"/>
    <w:rsid w:val="001A300D"/>
    <w:rsid w:val="001B0F5A"/>
    <w:rsid w:val="001D7397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D153A"/>
    <w:rsid w:val="003F58D2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AC"/>
    <w:rsid w:val="004E1465"/>
    <w:rsid w:val="00500DC3"/>
    <w:rsid w:val="00503970"/>
    <w:rsid w:val="00513146"/>
    <w:rsid w:val="00527B6A"/>
    <w:rsid w:val="005334E5"/>
    <w:rsid w:val="00551395"/>
    <w:rsid w:val="00552227"/>
    <w:rsid w:val="00594AFC"/>
    <w:rsid w:val="005A71C9"/>
    <w:rsid w:val="005D08F1"/>
    <w:rsid w:val="005D180A"/>
    <w:rsid w:val="005E78A5"/>
    <w:rsid w:val="00604E42"/>
    <w:rsid w:val="00607AF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55F4A"/>
    <w:rsid w:val="008652F7"/>
    <w:rsid w:val="00871852"/>
    <w:rsid w:val="00896813"/>
    <w:rsid w:val="008A597C"/>
    <w:rsid w:val="008C3DB1"/>
    <w:rsid w:val="008D1CD5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50E02"/>
    <w:rsid w:val="00B71F0A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57912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6DF1124D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2" ma:contentTypeDescription="Creare un nuovo documento." ma:contentTypeScope="" ma:versionID="50fb044b663adccffa9664230bf9d52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3da56c56395872cac37dc5639df231b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5C6F-71BE-43FA-B582-F410780BD22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C16A528E-741C-4C4A-9919-BC4996DE9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17CEE-FB75-408D-A3A1-36E47BB0A286}"/>
</file>

<file path=customXml/itemProps4.xml><?xml version="1.0" encoding="utf-8"?>
<ds:datastoreItem xmlns:ds="http://schemas.openxmlformats.org/officeDocument/2006/customXml" ds:itemID="{A6DC2318-DC18-4BC6-9180-741104CF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illoni</cp:lastModifiedBy>
  <cp:revision>16</cp:revision>
  <cp:lastPrinted>2018-09-12T10:51:00Z</cp:lastPrinted>
  <dcterms:created xsi:type="dcterms:W3CDTF">2020-01-07T12:20:00Z</dcterms:created>
  <dcterms:modified xsi:type="dcterms:W3CDTF">2021-03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